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Look w:val="01E0" w:firstRow="1" w:lastRow="1" w:firstColumn="1" w:lastColumn="1" w:noHBand="0" w:noVBand="0"/>
      </w:tblPr>
      <w:tblGrid>
        <w:gridCol w:w="1548"/>
        <w:gridCol w:w="147"/>
        <w:gridCol w:w="2133"/>
        <w:gridCol w:w="2031"/>
        <w:gridCol w:w="483"/>
        <w:gridCol w:w="488"/>
        <w:gridCol w:w="246"/>
        <w:gridCol w:w="3472"/>
      </w:tblGrid>
      <w:tr w:rsidR="004015E3" w14:paraId="32FA8DD2" w14:textId="77777777" w:rsidTr="00605BDB">
        <w:tc>
          <w:tcPr>
            <w:tcW w:w="1548" w:type="dxa"/>
            <w:shd w:val="clear" w:color="auto" w:fill="auto"/>
          </w:tcPr>
          <w:p w14:paraId="49EB0D41" w14:textId="77777777" w:rsidR="004015E3" w:rsidRPr="003779D2" w:rsidRDefault="000127FC" w:rsidP="00E603F1">
            <w:r>
              <w:rPr>
                <w:noProof/>
              </w:rPr>
              <w:drawing>
                <wp:inline distT="0" distB="0" distL="0" distR="0" wp14:anchorId="6D56615B" wp14:editId="25E1DAF1">
                  <wp:extent cx="807720" cy="807720"/>
                  <wp:effectExtent l="0" t="0" r="0" b="0"/>
                  <wp:docPr id="1" name="Kuva 1" descr="Logo_uu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u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596851F3" w14:textId="77777777" w:rsidR="004015E3" w:rsidRPr="00D07D24" w:rsidRDefault="004015E3" w:rsidP="00C73B12">
            <w:pPr>
              <w:ind w:right="1092"/>
              <w:rPr>
                <w:b/>
              </w:rPr>
            </w:pPr>
            <w:r w:rsidRPr="00D07D24">
              <w:rPr>
                <w:b/>
              </w:rPr>
              <w:t>EURAN KUNTA</w:t>
            </w:r>
          </w:p>
          <w:p w14:paraId="121CC13B" w14:textId="77777777" w:rsidR="004015E3" w:rsidRDefault="00B70711" w:rsidP="00AD1B0C">
            <w:pPr>
              <w:ind w:right="1942"/>
            </w:pPr>
            <w:r>
              <w:t>Sivistyslautakunta</w:t>
            </w:r>
          </w:p>
          <w:p w14:paraId="742DA1C3" w14:textId="77777777" w:rsidR="004015E3" w:rsidRPr="007A1CB1" w:rsidRDefault="00E178EC" w:rsidP="00AD1B0C">
            <w:pPr>
              <w:ind w:right="1375"/>
              <w:rPr>
                <w:i/>
              </w:rPr>
            </w:pPr>
            <w:r w:rsidRPr="007A1CB1">
              <w:rPr>
                <w:i/>
              </w:rPr>
              <w:t>Liikuntapalvelut/nuorisopalvelut</w:t>
            </w:r>
          </w:p>
          <w:p w14:paraId="15A3B1ED" w14:textId="77777777" w:rsidR="004015E3" w:rsidRDefault="00250AF5">
            <w:r>
              <w:t>Satakunnankatu 12</w:t>
            </w:r>
            <w:r w:rsidR="00E178EC">
              <w:t xml:space="preserve">, </w:t>
            </w:r>
            <w:r w:rsidR="004015E3">
              <w:t>2751</w:t>
            </w:r>
            <w:r>
              <w:t>0</w:t>
            </w:r>
            <w:r w:rsidR="004015E3">
              <w:t xml:space="preserve"> EURA</w:t>
            </w:r>
          </w:p>
        </w:tc>
        <w:tc>
          <w:tcPr>
            <w:tcW w:w="3472" w:type="dxa"/>
            <w:shd w:val="clear" w:color="auto" w:fill="auto"/>
          </w:tcPr>
          <w:p w14:paraId="43ED7CC8" w14:textId="77777777" w:rsidR="004015E3" w:rsidRPr="00D07D24" w:rsidRDefault="00250AF5">
            <w:pPr>
              <w:rPr>
                <w:b/>
              </w:rPr>
            </w:pPr>
            <w:r>
              <w:rPr>
                <w:b/>
              </w:rPr>
              <w:t>KOHDE</w:t>
            </w:r>
            <w:r w:rsidR="00C73B12">
              <w:rPr>
                <w:b/>
              </w:rPr>
              <w:t>AVUSTUS</w:t>
            </w:r>
            <w:r w:rsidR="004015E3" w:rsidRPr="00D07D24">
              <w:rPr>
                <w:b/>
              </w:rPr>
              <w:t>HAKEMUS</w:t>
            </w:r>
          </w:p>
          <w:p w14:paraId="08D8DA87" w14:textId="77777777" w:rsidR="004015E3" w:rsidRDefault="004015E3">
            <w:r>
              <w:t>Kunnan avustus seuralle/yhdistykselle</w:t>
            </w:r>
          </w:p>
          <w:p w14:paraId="024426AB" w14:textId="77777777" w:rsidR="004015E3" w:rsidRDefault="004015E3"/>
          <w:p w14:paraId="0B8C1563" w14:textId="77777777" w:rsidR="004015E3" w:rsidRDefault="004015E3">
            <w:r>
              <w:t xml:space="preserve">Vuosi </w:t>
            </w:r>
            <w:sdt>
              <w:sdtPr>
                <w:id w:val="-669255091"/>
                <w:placeholder>
                  <w:docPart w:val="95064C92CC354059B048E971D9DE32A6"/>
                </w:placeholder>
                <w:showingPlcHdr/>
                <w:text/>
              </w:sdtPr>
              <w:sdtEndPr/>
              <w:sdtContent>
                <w:r w:rsidR="00AD1436">
                  <w:t xml:space="preserve"> </w:t>
                </w:r>
              </w:sdtContent>
            </w:sdt>
          </w:p>
          <w:p w14:paraId="181D3157" w14:textId="77777777" w:rsidR="003229D0" w:rsidRDefault="003229D0"/>
        </w:tc>
      </w:tr>
      <w:tr w:rsidR="003118BC" w14:paraId="0C8B8C77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511F76DC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HAKIJA</w:t>
            </w:r>
          </w:p>
        </w:tc>
        <w:tc>
          <w:tcPr>
            <w:tcW w:w="8853" w:type="dxa"/>
            <w:gridSpan w:val="6"/>
            <w:shd w:val="clear" w:color="auto" w:fill="auto"/>
          </w:tcPr>
          <w:p w14:paraId="3F1FB5A5" w14:textId="77777777" w:rsidR="003118BC" w:rsidRPr="00D07D24" w:rsidRDefault="003118BC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eura/yhdistys/ryhmä</w:t>
            </w:r>
          </w:p>
          <w:sdt>
            <w:sdtPr>
              <w:id w:val="430405039"/>
              <w:placeholder>
                <w:docPart w:val="9B12FA38F508409A8F3C615328DD06BB"/>
              </w:placeholder>
              <w:showingPlcHdr/>
              <w:text w:multiLine="1"/>
            </w:sdtPr>
            <w:sdtEndPr/>
            <w:sdtContent>
              <w:p w14:paraId="3E884353" w14:textId="77777777" w:rsidR="003118BC" w:rsidRDefault="009F35B6">
                <w:r>
                  <w:t xml:space="preserve"> </w:t>
                </w: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118BC" w14:paraId="62B26CF5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60986561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shd w:val="clear" w:color="auto" w:fill="auto"/>
          </w:tcPr>
          <w:p w14:paraId="51762443" w14:textId="77777777" w:rsidR="003118BC" w:rsidRPr="00D07D24" w:rsidRDefault="003118BC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1030232440"/>
              <w:placeholder>
                <w:docPart w:val="CE8F12E4BCFC4C7194044C0B348BDF11"/>
              </w:placeholder>
              <w:showingPlcHdr/>
              <w:text w:multiLine="1"/>
            </w:sdtPr>
            <w:sdtEndPr/>
            <w:sdtContent>
              <w:p w14:paraId="3C59F901" w14:textId="77777777" w:rsidR="003118BC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118BC" w14:paraId="48943F6F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720AEBC9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shd w:val="clear" w:color="auto" w:fill="auto"/>
          </w:tcPr>
          <w:p w14:paraId="280476BB" w14:textId="77777777" w:rsidR="003118BC" w:rsidRPr="00D07D24" w:rsidRDefault="008E3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AN </w:t>
            </w:r>
            <w:r w:rsidR="003118BC" w:rsidRPr="00D07D24">
              <w:rPr>
                <w:sz w:val="20"/>
                <w:szCs w:val="20"/>
              </w:rPr>
              <w:t>tilinumero</w:t>
            </w:r>
          </w:p>
          <w:sdt>
            <w:sdtPr>
              <w:id w:val="-1539202884"/>
              <w:placeholder>
                <w:docPart w:val="1697731668FC43B39B321E330172A31B"/>
              </w:placeholder>
              <w:showingPlcHdr/>
              <w:text w:multiLine="1"/>
            </w:sdtPr>
            <w:sdtEndPr/>
            <w:sdtContent>
              <w:p w14:paraId="4E4BAF63" w14:textId="77777777" w:rsidR="003118BC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3382A" w14:paraId="7D397CE9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1695" w:type="dxa"/>
            <w:gridSpan w:val="2"/>
            <w:vMerge/>
            <w:shd w:val="clear" w:color="auto" w:fill="auto"/>
          </w:tcPr>
          <w:p w14:paraId="7A525053" w14:textId="77777777" w:rsidR="0073382A" w:rsidRPr="00D07D24" w:rsidRDefault="0073382A">
            <w:pPr>
              <w:rPr>
                <w:b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42E07989" w14:textId="77777777" w:rsidR="0073382A" w:rsidRDefault="0073382A">
            <w:r w:rsidRPr="00D07D24">
              <w:rPr>
                <w:sz w:val="20"/>
                <w:szCs w:val="20"/>
              </w:rPr>
              <w:t>Kotipaikka</w:t>
            </w:r>
          </w:p>
          <w:sdt>
            <w:sdtPr>
              <w:id w:val="-883088241"/>
              <w:placeholder>
                <w:docPart w:val="60C61A0534C1465288249E583B44E664"/>
              </w:placeholder>
              <w:showingPlcHdr/>
              <w:text w:multiLine="1"/>
            </w:sdtPr>
            <w:sdtEndPr/>
            <w:sdtContent>
              <w:p w14:paraId="38A36080" w14:textId="77777777" w:rsidR="0073382A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031" w:type="dxa"/>
            <w:shd w:val="clear" w:color="auto" w:fill="auto"/>
          </w:tcPr>
          <w:p w14:paraId="6EB9DF45" w14:textId="77777777" w:rsidR="0073382A" w:rsidRDefault="0073382A">
            <w:r w:rsidRPr="00D07D24">
              <w:rPr>
                <w:sz w:val="20"/>
                <w:szCs w:val="20"/>
              </w:rPr>
              <w:t>Rekisteröintivuosi</w:t>
            </w:r>
          </w:p>
          <w:sdt>
            <w:sdtPr>
              <w:id w:val="-944072013"/>
              <w:placeholder>
                <w:docPart w:val="821F95E4491D4945A080E0FF6AD2E996"/>
              </w:placeholder>
              <w:showingPlcHdr/>
              <w:text/>
            </w:sdtPr>
            <w:sdtEndPr/>
            <w:sdtContent>
              <w:p w14:paraId="6BB752EC" w14:textId="77777777" w:rsidR="0073382A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689" w:type="dxa"/>
            <w:gridSpan w:val="4"/>
            <w:shd w:val="clear" w:color="auto" w:fill="auto"/>
          </w:tcPr>
          <w:p w14:paraId="72F5277C" w14:textId="77777777" w:rsidR="0073382A" w:rsidRPr="00D07D24" w:rsidRDefault="0073382A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Yhdistys tai järjestö, johon kuuluu</w:t>
            </w:r>
          </w:p>
          <w:sdt>
            <w:sdtPr>
              <w:id w:val="-424259037"/>
              <w:placeholder>
                <w:docPart w:val="9D86DBE6342C4FBEB666F0C7390CCE8F"/>
              </w:placeholder>
              <w:showingPlcHdr/>
              <w:text w:multiLine="1"/>
            </w:sdtPr>
            <w:sdtEndPr/>
            <w:sdtContent>
              <w:p w14:paraId="41F8B4B6" w14:textId="77777777" w:rsidR="0073382A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3A526CA8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2179EBD6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OIMI-HENKILÖT</w:t>
            </w:r>
          </w:p>
        </w:tc>
        <w:tc>
          <w:tcPr>
            <w:tcW w:w="4647" w:type="dxa"/>
            <w:gridSpan w:val="3"/>
            <w:shd w:val="clear" w:color="auto" w:fill="auto"/>
          </w:tcPr>
          <w:p w14:paraId="5D592783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enjohtaja</w:t>
            </w:r>
          </w:p>
          <w:sdt>
            <w:sdtPr>
              <w:id w:val="-900054355"/>
              <w:placeholder>
                <w:docPart w:val="8EF88372AC414C9E8C60FC09C952AE26"/>
              </w:placeholder>
              <w:showingPlcHdr/>
              <w:text w:multiLine="1"/>
            </w:sdtPr>
            <w:sdtEndPr/>
            <w:sdtContent>
              <w:p w14:paraId="404DC453" w14:textId="77777777" w:rsidR="00724624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02718809" w14:textId="77777777" w:rsidR="00724624" w:rsidRDefault="00724624"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475882119"/>
              <w:placeholder>
                <w:docPart w:val="B90243DCA13A4FB8B09A5B3B46830736"/>
              </w:placeholder>
              <w:showingPlcHdr/>
              <w:text w:multiLine="1"/>
            </w:sdtPr>
            <w:sdtEndPr/>
            <w:sdtContent>
              <w:p w14:paraId="587C799D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5C49D65A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071F33BD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531090CE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1575579190"/>
              <w:placeholder>
                <w:docPart w:val="09D56F40FD1947C9AB774EB3B7396D03"/>
              </w:placeholder>
              <w:showingPlcHdr/>
              <w:text w:multiLine="1"/>
            </w:sdtPr>
            <w:sdtEndPr/>
            <w:sdtContent>
              <w:p w14:paraId="3D90230D" w14:textId="77777777" w:rsidR="00724624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5D9D78FF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-1854786842"/>
              <w:placeholder>
                <w:docPart w:val="7AD8F16621EE401CAA89046A443D5289"/>
              </w:placeholder>
              <w:showingPlcHdr/>
              <w:text w:multiLine="1"/>
            </w:sdtPr>
            <w:sdtEndPr/>
            <w:sdtContent>
              <w:p w14:paraId="7D37AF37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78B93CB4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17B120D3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0145083C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ihteeri</w:t>
            </w:r>
          </w:p>
          <w:sdt>
            <w:sdtPr>
              <w:id w:val="-1848478412"/>
              <w:placeholder>
                <w:docPart w:val="58A542276DFE433A91E57D7138329AD8"/>
              </w:placeholder>
              <w:showingPlcHdr/>
              <w:text w:multiLine="1"/>
            </w:sdtPr>
            <w:sdtEndPr/>
            <w:sdtContent>
              <w:p w14:paraId="5059A782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1A7C0B89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291174937"/>
              <w:placeholder>
                <w:docPart w:val="36E016B6827647FD8EE61B8182C1260B"/>
              </w:placeholder>
              <w:showingPlcHdr/>
              <w:text/>
            </w:sdtPr>
            <w:sdtEndPr/>
            <w:sdtContent>
              <w:p w14:paraId="23D33587" w14:textId="77777777" w:rsidR="00724624" w:rsidRDefault="00F17DC7">
                <w:r>
                  <w:t xml:space="preserve"> </w:t>
                </w:r>
              </w:p>
            </w:sdtContent>
          </w:sdt>
        </w:tc>
      </w:tr>
      <w:tr w:rsidR="00724624" w14:paraId="476FD65C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755ABC39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34F3DA35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499883575"/>
              <w:placeholder>
                <w:docPart w:val="A466BFA66F3F4E539B877A3B0B2D8CFD"/>
              </w:placeholder>
              <w:showingPlcHdr/>
              <w:text w:multiLine="1"/>
            </w:sdtPr>
            <w:sdtEndPr/>
            <w:sdtContent>
              <w:p w14:paraId="0A06F4B4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47E661E0" w14:textId="77777777" w:rsidR="00724624" w:rsidRDefault="00724624"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-2141179742"/>
              <w:placeholder>
                <w:docPart w:val="6A851E5A025F41AE89673E951DCDAE1C"/>
              </w:placeholder>
              <w:showingPlcHdr/>
              <w:text w:multiLine="1"/>
            </w:sdtPr>
            <w:sdtEndPr/>
            <w:sdtContent>
              <w:p w14:paraId="6C45A8F6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13ACB427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287F5DF7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39449EB4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Rahastonhoitaja</w:t>
            </w:r>
          </w:p>
          <w:sdt>
            <w:sdtPr>
              <w:id w:val="1824775086"/>
              <w:placeholder>
                <w:docPart w:val="B529B780ECF744DDB2EE761D55D74204"/>
              </w:placeholder>
              <w:showingPlcHdr/>
              <w:text w:multiLine="1"/>
            </w:sdtPr>
            <w:sdtEndPr/>
            <w:sdtContent>
              <w:p w14:paraId="18892E4B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61C1B0FC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-2053917590"/>
              <w:placeholder>
                <w:docPart w:val="E912FBD969A943DFABBE07E705DF7830"/>
              </w:placeholder>
              <w:showingPlcHdr/>
              <w:text w:multiLine="1"/>
            </w:sdtPr>
            <w:sdtEndPr/>
            <w:sdtContent>
              <w:p w14:paraId="5EAFA729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22CF1B1E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6387F0FE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71351C48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2065324470"/>
              <w:placeholder>
                <w:docPart w:val="D26C43682C0948B0828522F8815C37B6"/>
              </w:placeholder>
              <w:showingPlcHdr/>
              <w:text w:multiLine="1"/>
            </w:sdtPr>
            <w:sdtEndPr/>
            <w:sdtContent>
              <w:p w14:paraId="1D8AF875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776A758B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584581558"/>
              <w:placeholder>
                <w:docPart w:val="3AEE9E6B8C3A4085ABD053BA01779874"/>
              </w:placeholder>
              <w:showingPlcHdr/>
              <w:text w:multiLine="1"/>
            </w:sdtPr>
            <w:sdtEndPr/>
            <w:sdtContent>
              <w:p w14:paraId="4A2C5BEB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1E0547" w14:paraId="21FADAA8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7E501214" w14:textId="77777777" w:rsidR="001E0547" w:rsidRPr="00D07D24" w:rsidRDefault="001E0547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OIMINTA</w:t>
            </w:r>
          </w:p>
        </w:tc>
        <w:tc>
          <w:tcPr>
            <w:tcW w:w="8853" w:type="dxa"/>
            <w:gridSpan w:val="6"/>
            <w:shd w:val="clear" w:color="auto" w:fill="auto"/>
          </w:tcPr>
          <w:p w14:paraId="60D294B5" w14:textId="77777777" w:rsidR="0006748F" w:rsidRPr="00D07D24" w:rsidRDefault="00E4559F" w:rsidP="0006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ikuntalajit (liikuntayhdistys täyttää): </w:t>
            </w:r>
            <w:sdt>
              <w:sdtPr>
                <w:rPr>
                  <w:sz w:val="20"/>
                  <w:szCs w:val="20"/>
                </w:rPr>
                <w:id w:val="392779192"/>
                <w:placeholder>
                  <w:docPart w:val="975C92715C8F48B5A097BFF73CD0623E"/>
                </w:placeholder>
                <w:showingPlcHdr/>
                <w:text w:multiLine="1"/>
              </w:sdtPr>
              <w:sdtEndPr/>
              <w:sdtContent>
                <w:r w:rsidR="0006748F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099FBEF2" w14:textId="77777777" w:rsidR="001E0547" w:rsidRPr="00605BDB" w:rsidRDefault="001E0547">
            <w:pPr>
              <w:rPr>
                <w:sz w:val="20"/>
                <w:szCs w:val="20"/>
              </w:rPr>
            </w:pPr>
          </w:p>
          <w:p w14:paraId="506CFF90" w14:textId="77777777" w:rsidR="00605BDB" w:rsidRPr="00605BDB" w:rsidRDefault="00605BDB">
            <w:pPr>
              <w:rPr>
                <w:sz w:val="20"/>
                <w:szCs w:val="20"/>
              </w:rPr>
            </w:pPr>
          </w:p>
          <w:p w14:paraId="00951341" w14:textId="77777777" w:rsidR="00E4559F" w:rsidRPr="00E4559F" w:rsidRDefault="00E45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iminnan muodot (nuorisoyhdistys täyttää): </w:t>
            </w:r>
            <w:sdt>
              <w:sdtPr>
                <w:rPr>
                  <w:sz w:val="20"/>
                  <w:szCs w:val="20"/>
                </w:rPr>
                <w:id w:val="416594883"/>
                <w:placeholder>
                  <w:docPart w:val="F3C5EBC132334F76872BCC49ED92DBCC"/>
                </w:placeholder>
                <w:showingPlcHdr/>
                <w:text w:multiLine="1"/>
              </w:sdtPr>
              <w:sdtEndPr/>
              <w:sdtContent>
                <w:r w:rsidR="00E61E0A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72105337" w14:textId="77777777" w:rsidR="001E0547" w:rsidRPr="00605BDB" w:rsidRDefault="001E0547">
            <w:pPr>
              <w:rPr>
                <w:sz w:val="20"/>
                <w:szCs w:val="20"/>
              </w:rPr>
            </w:pPr>
          </w:p>
          <w:p w14:paraId="7755646E" w14:textId="77777777" w:rsidR="00605BDB" w:rsidRPr="00605BDB" w:rsidRDefault="00605BDB">
            <w:pPr>
              <w:rPr>
                <w:sz w:val="20"/>
                <w:szCs w:val="20"/>
              </w:rPr>
            </w:pPr>
          </w:p>
        </w:tc>
      </w:tr>
      <w:tr w:rsidR="001E0547" w14:paraId="755B3ED9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2FA31AE6" w14:textId="77777777" w:rsidR="001E0547" w:rsidRPr="00D07D24" w:rsidRDefault="001E0547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shd w:val="clear" w:color="auto" w:fill="auto"/>
          </w:tcPr>
          <w:p w14:paraId="1F4BC86B" w14:textId="77777777" w:rsidR="001E0547" w:rsidRPr="00E4559F" w:rsidRDefault="001E0547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Toimintapaikat</w:t>
            </w:r>
            <w:r w:rsidR="00E4559F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752895400"/>
                <w:placeholder>
                  <w:docPart w:val="EBE26CCE170C4DB1ADAF5B6BFD32FE31"/>
                </w:placeholder>
                <w:showingPlcHdr/>
                <w:text w:multiLine="1"/>
              </w:sdtPr>
              <w:sdtEndPr/>
              <w:sdtContent>
                <w:r w:rsidR="005B4D05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395462B3" w14:textId="77777777" w:rsidR="001E0547" w:rsidRDefault="001E0547"/>
        </w:tc>
      </w:tr>
      <w:tr w:rsidR="00AD1B0C" w14:paraId="11C2DBE7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1695" w:type="dxa"/>
            <w:gridSpan w:val="2"/>
            <w:shd w:val="clear" w:color="auto" w:fill="auto"/>
          </w:tcPr>
          <w:p w14:paraId="4886F228" w14:textId="77777777" w:rsidR="00AD1B0C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ETTAVA</w:t>
            </w:r>
          </w:p>
          <w:p w14:paraId="7C04D4F3" w14:textId="77777777" w:rsidR="00AD1B0C" w:rsidRPr="00AD1B0C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USTUS</w:t>
            </w:r>
          </w:p>
        </w:tc>
        <w:tc>
          <w:tcPr>
            <w:tcW w:w="5135" w:type="dxa"/>
            <w:gridSpan w:val="4"/>
            <w:shd w:val="clear" w:color="auto" w:fill="auto"/>
          </w:tcPr>
          <w:p w14:paraId="606A681C" w14:textId="77777777" w:rsidR="00AD1B0C" w:rsidRDefault="00AD1B0C" w:rsidP="0015191B">
            <w:pPr>
              <w:rPr>
                <w:sz w:val="20"/>
                <w:szCs w:val="20"/>
              </w:rPr>
            </w:pPr>
          </w:p>
          <w:p w14:paraId="6D28E17F" w14:textId="77777777" w:rsidR="00AD1B0C" w:rsidRDefault="00250AF5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deavustus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545FB17B" w14:textId="77777777" w:rsidR="00182E0F" w:rsidRDefault="00AD1B0C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etaan </w:t>
            </w:r>
          </w:p>
          <w:p w14:paraId="7628AEB2" w14:textId="77777777" w:rsidR="00AD1B0C" w:rsidRDefault="00226B19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70C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5159613"/>
                <w:placeholder>
                  <w:docPart w:val="AE3ED83313584ABD98C8F4159E945060"/>
                </w:placeholder>
                <w:showingPlcHdr/>
                <w:text/>
              </w:sdtPr>
              <w:sdtEndPr/>
              <w:sdtContent>
                <w:r w:rsidR="00A70C4E">
                  <w:rPr>
                    <w:rStyle w:val="Paikkamerkkiteksti"/>
                  </w:rPr>
                  <w:t xml:space="preserve"> </w:t>
                </w:r>
              </w:sdtContent>
            </w:sdt>
            <w:r w:rsidR="00A70C4E">
              <w:rPr>
                <w:sz w:val="20"/>
                <w:szCs w:val="20"/>
              </w:rPr>
              <w:t xml:space="preserve"> €</w:t>
            </w:r>
          </w:p>
        </w:tc>
      </w:tr>
      <w:tr w:rsidR="00E4559F" w14:paraId="0DEDDF40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shd w:val="clear" w:color="auto" w:fill="auto"/>
          </w:tcPr>
          <w:p w14:paraId="7B7ADC7E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 xml:space="preserve">EDELLISENÄ </w:t>
            </w:r>
          </w:p>
          <w:p w14:paraId="3369DB17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 xml:space="preserve">VUONNA </w:t>
            </w:r>
          </w:p>
          <w:p w14:paraId="7F06CB02" w14:textId="77777777" w:rsidR="00E4559F" w:rsidRPr="00D07D24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UALTA</w:t>
            </w:r>
          </w:p>
          <w:p w14:paraId="42A6FAC5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SAADUT</w:t>
            </w:r>
          </w:p>
          <w:p w14:paraId="1AEF38E7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AVUSTUKSET</w:t>
            </w:r>
          </w:p>
        </w:tc>
        <w:tc>
          <w:tcPr>
            <w:tcW w:w="5135" w:type="dxa"/>
            <w:gridSpan w:val="4"/>
            <w:shd w:val="clear" w:color="auto" w:fill="auto"/>
          </w:tcPr>
          <w:p w14:paraId="6666A785" w14:textId="77777777" w:rsidR="00A70C4E" w:rsidRDefault="00A70C4E" w:rsidP="0015191B"/>
          <w:sdt>
            <w:sdtPr>
              <w:id w:val="983442156"/>
              <w:placeholder>
                <w:docPart w:val="A99915197E8E4F8A8E456BCD296D7815"/>
              </w:placeholder>
              <w:showingPlcHdr/>
              <w:text w:multiLine="1"/>
            </w:sdtPr>
            <w:sdtEndPr/>
            <w:sdtContent>
              <w:p w14:paraId="0B357C9A" w14:textId="77777777" w:rsidR="00AD1B0C" w:rsidRDefault="005B4D05" w:rsidP="0015191B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14:paraId="1DF9C6E9" w14:textId="77777777" w:rsidR="00E4559F" w:rsidRDefault="00C73B12" w:rsidP="0015191B">
            <w:r>
              <w:t xml:space="preserve">    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12509D82" w14:textId="77777777" w:rsidR="00A70C4E" w:rsidRDefault="00226B19" w:rsidP="0015191B">
            <w:pPr>
              <w:rPr>
                <w:sz w:val="20"/>
                <w:szCs w:val="20"/>
              </w:rPr>
            </w:pPr>
            <w:r w:rsidRPr="00A70C4E">
              <w:rPr>
                <w:sz w:val="20"/>
                <w:szCs w:val="20"/>
              </w:rPr>
              <w:t xml:space="preserve">      </w:t>
            </w:r>
          </w:p>
          <w:p w14:paraId="39B734EE" w14:textId="77777777" w:rsidR="00E4559F" w:rsidRPr="00A70C4E" w:rsidRDefault="00A70C4E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26B19" w:rsidRPr="00A70C4E">
              <w:rPr>
                <w:sz w:val="20"/>
                <w:szCs w:val="20"/>
              </w:rPr>
              <w:t xml:space="preserve"> </w:t>
            </w:r>
            <w:r w:rsidRPr="00A70C4E">
              <w:rPr>
                <w:sz w:val="20"/>
                <w:szCs w:val="20"/>
              </w:rPr>
              <w:t xml:space="preserve"> </w:t>
            </w:r>
            <w:r w:rsidR="00226B19" w:rsidRPr="00A70C4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9506400"/>
                <w:placeholder>
                  <w:docPart w:val="8B8B822570054E6A9D39C6686C9CD1CF"/>
                </w:placeholder>
                <w:showingPlcHdr/>
                <w:text/>
              </w:sdtPr>
              <w:sdtEndPr/>
              <w:sdtContent>
                <w:r w:rsidR="005B4D05">
                  <w:rPr>
                    <w:rStyle w:val="Paikkamerkkiteksti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A70C4E">
              <w:rPr>
                <w:sz w:val="20"/>
                <w:szCs w:val="20"/>
              </w:rPr>
              <w:t>€</w:t>
            </w:r>
          </w:p>
          <w:p w14:paraId="44766AD9" w14:textId="77777777" w:rsidR="00E4559F" w:rsidRPr="00A70C4E" w:rsidRDefault="00E4559F" w:rsidP="0015191B">
            <w:pPr>
              <w:rPr>
                <w:sz w:val="20"/>
                <w:szCs w:val="20"/>
              </w:rPr>
            </w:pPr>
          </w:p>
        </w:tc>
      </w:tr>
      <w:tr w:rsidR="00227F3E" w14:paraId="206D5C7F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9A5A9C" w14:textId="77777777" w:rsidR="00227F3E" w:rsidRPr="00D07D24" w:rsidRDefault="00227F3E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ARVITTAVAT</w:t>
            </w:r>
          </w:p>
          <w:p w14:paraId="31931400" w14:textId="77777777" w:rsidR="00227F3E" w:rsidRPr="00D07D24" w:rsidRDefault="00227F3E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LIITTEET</w:t>
            </w:r>
          </w:p>
        </w:tc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730B41" w14:textId="77777777" w:rsidR="00227F3E" w:rsidRPr="00227F3E" w:rsidRDefault="008F0BE8" w:rsidP="00600534">
            <w:pPr>
              <w:rPr>
                <w:sz w:val="20"/>
                <w:szCs w:val="20"/>
              </w:rPr>
            </w:pPr>
            <w:sdt>
              <w:sdtPr>
                <w:id w:val="-6954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Toimintakertomus, tilinpäätös ja tilintarkastuskertomus edelliseltä vuodelta</w:t>
            </w:r>
            <w:r w:rsidR="00605BDB">
              <w:rPr>
                <w:sz w:val="20"/>
                <w:szCs w:val="20"/>
              </w:rPr>
              <w:t xml:space="preserve"> (ellei ole toimitettu yleisavustushakemuksen yhteydessä)</w:t>
            </w:r>
          </w:p>
          <w:p w14:paraId="4283B2DA" w14:textId="77777777" w:rsidR="00227F3E" w:rsidRDefault="008F0BE8" w:rsidP="00600534">
            <w:sdt>
              <w:sdtPr>
                <w:id w:val="-5850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Toimintasuunnitelma ja talousarvio sille kaudelle, jolle avustusta haetaan</w:t>
            </w:r>
            <w:r w:rsidR="00605BDB">
              <w:rPr>
                <w:sz w:val="20"/>
                <w:szCs w:val="20"/>
              </w:rPr>
              <w:t xml:space="preserve"> (ellei ole toimitettu yleisavustushakemuksen yhteydessä)</w:t>
            </w:r>
          </w:p>
          <w:p w14:paraId="517120F2" w14:textId="77777777" w:rsidR="00227F3E" w:rsidRPr="00D07D24" w:rsidRDefault="008F0BE8" w:rsidP="00227F3E">
            <w:pPr>
              <w:rPr>
                <w:sz w:val="20"/>
                <w:szCs w:val="20"/>
              </w:rPr>
            </w:pPr>
            <w:sdt>
              <w:sdtPr>
                <w:id w:val="52730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Yhdistyksen säännöt</w:t>
            </w:r>
            <w:r w:rsidR="00605BDB">
              <w:rPr>
                <w:sz w:val="20"/>
                <w:szCs w:val="20"/>
              </w:rPr>
              <w:t xml:space="preserve"> </w:t>
            </w:r>
            <w:r w:rsidR="00227F3E" w:rsidRPr="00D07D24">
              <w:rPr>
                <w:sz w:val="20"/>
                <w:szCs w:val="20"/>
              </w:rPr>
              <w:t>(uuden hakijan ollessa kysymyksessä), myöhemmin tulee ilmoittaa muutoksista</w:t>
            </w:r>
            <w:r w:rsidR="00227F3E">
              <w:rPr>
                <w:sz w:val="20"/>
                <w:szCs w:val="20"/>
              </w:rPr>
              <w:t xml:space="preserve"> </w:t>
            </w:r>
          </w:p>
          <w:p w14:paraId="7C09D640" w14:textId="77777777" w:rsidR="00227F3E" w:rsidRPr="00605BDB" w:rsidRDefault="008F0BE8" w:rsidP="00600534">
            <w:pPr>
              <w:rPr>
                <w:sz w:val="20"/>
                <w:szCs w:val="20"/>
              </w:rPr>
            </w:pPr>
            <w:sdt>
              <w:sdtPr>
                <w:id w:val="-12407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BDB">
              <w:t xml:space="preserve"> </w:t>
            </w:r>
            <w:r w:rsidR="00605BDB">
              <w:rPr>
                <w:sz w:val="20"/>
                <w:szCs w:val="20"/>
              </w:rPr>
              <w:t>Maksutositekopiot</w:t>
            </w:r>
          </w:p>
        </w:tc>
      </w:tr>
      <w:tr w:rsidR="00AC46EB" w14:paraId="65FA63D1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8248BC" w14:textId="77777777" w:rsidR="00AC46EB" w:rsidRPr="00D07D24" w:rsidRDefault="00AC46EB" w:rsidP="00AC46EB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72D0A8C" w14:textId="77777777" w:rsidR="00E61E0A" w:rsidRPr="00BC4F7B" w:rsidRDefault="008F0BE8" w:rsidP="00605BDB">
            <w:pPr>
              <w:rPr>
                <w:sz w:val="20"/>
                <w:szCs w:val="20"/>
              </w:rPr>
            </w:pPr>
            <w:sdt>
              <w:sdtPr>
                <w:id w:val="7348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EB" w:rsidRPr="00AC46EB">
              <w:rPr>
                <w:sz w:val="20"/>
              </w:rPr>
              <w:t>S</w:t>
            </w:r>
            <w:r w:rsidR="004D0887">
              <w:rPr>
                <w:sz w:val="20"/>
              </w:rPr>
              <w:t>uostu</w:t>
            </w:r>
            <w:r w:rsidR="00E61E0A">
              <w:rPr>
                <w:sz w:val="20"/>
              </w:rPr>
              <w:t>mme, että vastaus/päätös hakemukseen annetaan sähköisesti.</w:t>
            </w:r>
          </w:p>
        </w:tc>
      </w:tr>
      <w:tr w:rsidR="00AC46EB" w14:paraId="7B3771FF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D4234A" w14:textId="77777777" w:rsidR="00AC46EB" w:rsidRPr="00D07D24" w:rsidRDefault="00AC46EB" w:rsidP="00AC46EB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25AA9F8" w14:textId="77777777" w:rsidR="00AC46EB" w:rsidRDefault="008F0BE8" w:rsidP="00600534">
            <w:sdt>
              <w:sdtPr>
                <w:id w:val="4409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EB" w:rsidRPr="00AC46EB">
              <w:rPr>
                <w:sz w:val="20"/>
              </w:rPr>
              <w:t>Suostu</w:t>
            </w:r>
            <w:r w:rsidR="005205E0">
              <w:rPr>
                <w:sz w:val="20"/>
              </w:rPr>
              <w:t>mme</w:t>
            </w:r>
            <w:r w:rsidR="002C2E29">
              <w:rPr>
                <w:sz w:val="20"/>
              </w:rPr>
              <w:t>, että henkilötietojani käsitellään avustuksien käsittelyn yhteydessä</w:t>
            </w:r>
            <w:r w:rsidR="004D7399">
              <w:rPr>
                <w:sz w:val="20"/>
              </w:rPr>
              <w:t xml:space="preserve">, </w:t>
            </w:r>
            <w:r w:rsidR="004D7399" w:rsidRPr="004D7399">
              <w:rPr>
                <w:iCs/>
                <w:sz w:val="20"/>
                <w:szCs w:val="20"/>
              </w:rPr>
              <w:t>sekä että</w:t>
            </w:r>
            <w:r w:rsidR="004D7399">
              <w:rPr>
                <w:i/>
                <w:iCs/>
              </w:rPr>
              <w:t xml:space="preserve"> </w:t>
            </w:r>
            <w:r w:rsidR="004D7399" w:rsidRPr="004D7399">
              <w:rPr>
                <w:iCs/>
                <w:sz w:val="20"/>
                <w:szCs w:val="20"/>
              </w:rPr>
              <w:t>yhdistyksen yhteystiedot päivitetään kunnan nettisivuille</w:t>
            </w:r>
            <w:r w:rsidR="004D7399">
              <w:rPr>
                <w:i/>
                <w:iCs/>
              </w:rPr>
              <w:t xml:space="preserve"> </w:t>
            </w:r>
            <w:r w:rsidR="002C2E29">
              <w:rPr>
                <w:sz w:val="20"/>
              </w:rPr>
              <w:t>(EU:n tietosuoja-asetus, tietosuojalaki 1050/2018)</w:t>
            </w:r>
          </w:p>
        </w:tc>
      </w:tr>
      <w:tr w:rsidR="0015191B" w14:paraId="45822968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1D3ADA" w14:textId="77777777" w:rsidR="00C73B12" w:rsidRDefault="00C73B12" w:rsidP="0015191B">
            <w:pPr>
              <w:rPr>
                <w:b/>
                <w:sz w:val="20"/>
                <w:szCs w:val="20"/>
              </w:rPr>
            </w:pPr>
          </w:p>
          <w:p w14:paraId="11677060" w14:textId="77777777" w:rsidR="0015191B" w:rsidRPr="00D07D24" w:rsidRDefault="0015191B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ALLEKIR-</w:t>
            </w:r>
          </w:p>
          <w:p w14:paraId="484EC8AC" w14:textId="77777777" w:rsidR="0015191B" w:rsidRPr="00D07D24" w:rsidRDefault="0015191B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JOITUS</w:t>
            </w:r>
          </w:p>
        </w:tc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75585C" w14:textId="77777777" w:rsidR="00C73B12" w:rsidRDefault="00C73B12" w:rsidP="0015191B">
            <w:pPr>
              <w:rPr>
                <w:sz w:val="20"/>
                <w:szCs w:val="20"/>
              </w:rPr>
            </w:pPr>
          </w:p>
          <w:p w14:paraId="5DCB8E26" w14:textId="77777777" w:rsidR="00AC46EB" w:rsidRPr="00D07D24" w:rsidRDefault="0015191B" w:rsidP="00AC46EB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aikka ja pvm</w:t>
            </w:r>
            <w:r w:rsidR="00AC46EB">
              <w:rPr>
                <w:sz w:val="20"/>
                <w:szCs w:val="20"/>
              </w:rPr>
              <w:t xml:space="preserve">                                     Nimi ja a</w:t>
            </w:r>
            <w:r w:rsidR="00AC46EB" w:rsidRPr="00D07D24">
              <w:rPr>
                <w:sz w:val="20"/>
                <w:szCs w:val="20"/>
              </w:rPr>
              <w:t>sema hakijaseurassa/yhdistyksessä</w:t>
            </w:r>
          </w:p>
          <w:p w14:paraId="651921A4" w14:textId="77777777" w:rsidR="00AC46EB" w:rsidRDefault="008F0BE8" w:rsidP="00AC46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0644667"/>
                <w:placeholder>
                  <w:docPart w:val="3D072774BEC2446294455BF649706CC6"/>
                </w:placeholder>
                <w:showingPlcHdr/>
                <w:text/>
              </w:sdtPr>
              <w:sdtEndPr/>
              <w:sdtContent>
                <w:r w:rsidR="00AC46EB">
                  <w:rPr>
                    <w:rStyle w:val="Paikkamerkkiteksti"/>
                  </w:rPr>
                  <w:t xml:space="preserve"> </w:t>
                </w:r>
              </w:sdtContent>
            </w:sdt>
            <w:r w:rsidR="00AC46EB" w:rsidRPr="00D07D24">
              <w:rPr>
                <w:sz w:val="20"/>
                <w:szCs w:val="20"/>
              </w:rPr>
              <w:t xml:space="preserve"> </w:t>
            </w:r>
            <w:r w:rsidR="00AC46EB">
              <w:rPr>
                <w:sz w:val="20"/>
                <w:szCs w:val="20"/>
              </w:rPr>
              <w:t xml:space="preserve">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289436317"/>
                <w:placeholder>
                  <w:docPart w:val="3640BDEA7EA947968A79A11384AE77AC"/>
                </w:placeholder>
                <w:showingPlcHdr/>
                <w:text/>
              </w:sdtPr>
              <w:sdtEndPr/>
              <w:sdtContent>
                <w:r w:rsidR="00AC46EB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102C889E" w14:textId="77777777" w:rsidR="00AC46EB" w:rsidRDefault="00AC46EB" w:rsidP="00AC46EB">
            <w:pPr>
              <w:rPr>
                <w:sz w:val="20"/>
                <w:szCs w:val="20"/>
              </w:rPr>
            </w:pPr>
          </w:p>
          <w:p w14:paraId="1781C86D" w14:textId="77777777" w:rsidR="0015191B" w:rsidRDefault="00AC46EB" w:rsidP="00AC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Allekirjoitus</w:t>
            </w:r>
          </w:p>
          <w:p w14:paraId="68F2CBD2" w14:textId="77777777" w:rsidR="0015191B" w:rsidRPr="00605BDB" w:rsidRDefault="00AC46EB" w:rsidP="00AC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sdt>
              <w:sdtPr>
                <w:rPr>
                  <w:rStyle w:val="Tyyli1"/>
                </w:rPr>
                <w:id w:val="1155809762"/>
                <w:placeholder>
                  <w:docPart w:val="EEBD8879D297442CBA804D41CB4BB27E"/>
                </w:placeholder>
                <w:showingPlcHdr/>
                <w:text/>
              </w:sdtPr>
              <w:sdtEndPr>
                <w:rPr>
                  <w:rStyle w:val="Kappaleenoletusfontti"/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Style w:val="Paikkamerkkiteksti"/>
                  </w:rPr>
                  <w:t xml:space="preserve"> </w:t>
                </w:r>
              </w:sdtContent>
            </w:sdt>
          </w:p>
        </w:tc>
      </w:tr>
    </w:tbl>
    <w:p w14:paraId="2D7B46C3" w14:textId="77777777" w:rsidR="006F02D9" w:rsidRPr="004A65E1" w:rsidRDefault="006F02D9" w:rsidP="00E178EC"/>
    <w:sectPr w:rsidR="006F02D9" w:rsidRPr="004A65E1" w:rsidSect="00AD1B0C">
      <w:pgSz w:w="11906" w:h="16838"/>
      <w:pgMar w:top="567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DB"/>
    <w:rsid w:val="000127FC"/>
    <w:rsid w:val="00025C5F"/>
    <w:rsid w:val="000415C3"/>
    <w:rsid w:val="00056F74"/>
    <w:rsid w:val="000639A0"/>
    <w:rsid w:val="0006748F"/>
    <w:rsid w:val="00143244"/>
    <w:rsid w:val="0015191B"/>
    <w:rsid w:val="00182E0F"/>
    <w:rsid w:val="001C0BDF"/>
    <w:rsid w:val="001E0547"/>
    <w:rsid w:val="00226B19"/>
    <w:rsid w:val="00227F3E"/>
    <w:rsid w:val="00250AF5"/>
    <w:rsid w:val="00261100"/>
    <w:rsid w:val="002A6953"/>
    <w:rsid w:val="002C2E29"/>
    <w:rsid w:val="003118BC"/>
    <w:rsid w:val="003229D0"/>
    <w:rsid w:val="00336D8B"/>
    <w:rsid w:val="003779D2"/>
    <w:rsid w:val="003C1F8A"/>
    <w:rsid w:val="004015E3"/>
    <w:rsid w:val="004324D1"/>
    <w:rsid w:val="00481478"/>
    <w:rsid w:val="00486F92"/>
    <w:rsid w:val="004A65E1"/>
    <w:rsid w:val="004D0887"/>
    <w:rsid w:val="004D7399"/>
    <w:rsid w:val="00514A11"/>
    <w:rsid w:val="005205E0"/>
    <w:rsid w:val="00526BC3"/>
    <w:rsid w:val="005B4D05"/>
    <w:rsid w:val="00600534"/>
    <w:rsid w:val="00603E28"/>
    <w:rsid w:val="00605BDB"/>
    <w:rsid w:val="0063445A"/>
    <w:rsid w:val="0065532E"/>
    <w:rsid w:val="00664126"/>
    <w:rsid w:val="00681530"/>
    <w:rsid w:val="006A63F7"/>
    <w:rsid w:val="006C1D7A"/>
    <w:rsid w:val="006F02D9"/>
    <w:rsid w:val="00724624"/>
    <w:rsid w:val="0073382A"/>
    <w:rsid w:val="007448AD"/>
    <w:rsid w:val="007A1CB1"/>
    <w:rsid w:val="007B6872"/>
    <w:rsid w:val="007C56BF"/>
    <w:rsid w:val="00816094"/>
    <w:rsid w:val="00816B86"/>
    <w:rsid w:val="00866D6A"/>
    <w:rsid w:val="0089771C"/>
    <w:rsid w:val="008A505F"/>
    <w:rsid w:val="008E3DFB"/>
    <w:rsid w:val="008E472B"/>
    <w:rsid w:val="008F0BE8"/>
    <w:rsid w:val="009273E9"/>
    <w:rsid w:val="00941A89"/>
    <w:rsid w:val="009F35B6"/>
    <w:rsid w:val="00A70C4E"/>
    <w:rsid w:val="00A852D9"/>
    <w:rsid w:val="00AB3639"/>
    <w:rsid w:val="00AC46EB"/>
    <w:rsid w:val="00AC50B0"/>
    <w:rsid w:val="00AD1436"/>
    <w:rsid w:val="00AD1B0C"/>
    <w:rsid w:val="00AF5C0D"/>
    <w:rsid w:val="00B43A4A"/>
    <w:rsid w:val="00B70711"/>
    <w:rsid w:val="00BA7551"/>
    <w:rsid w:val="00BB715D"/>
    <w:rsid w:val="00BC4F7B"/>
    <w:rsid w:val="00BE6640"/>
    <w:rsid w:val="00C01F04"/>
    <w:rsid w:val="00C446D9"/>
    <w:rsid w:val="00C73B12"/>
    <w:rsid w:val="00CD01EC"/>
    <w:rsid w:val="00D07D24"/>
    <w:rsid w:val="00D243B1"/>
    <w:rsid w:val="00D829F4"/>
    <w:rsid w:val="00E03867"/>
    <w:rsid w:val="00E178EC"/>
    <w:rsid w:val="00E4559F"/>
    <w:rsid w:val="00E603F1"/>
    <w:rsid w:val="00E61E0A"/>
    <w:rsid w:val="00EA54DA"/>
    <w:rsid w:val="00EB24B6"/>
    <w:rsid w:val="00EF334F"/>
    <w:rsid w:val="00F02998"/>
    <w:rsid w:val="00F17DC7"/>
    <w:rsid w:val="00F511E6"/>
    <w:rsid w:val="00F60AF3"/>
    <w:rsid w:val="00F708A0"/>
    <w:rsid w:val="00F86F39"/>
    <w:rsid w:val="00FC479B"/>
    <w:rsid w:val="00FD7501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4BA3E"/>
  <w15:chartTrackingRefBased/>
  <w15:docId w15:val="{0039FAA9-E52A-4C17-83F2-9380926C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F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B24B6"/>
    <w:rPr>
      <w:color w:val="808080"/>
    </w:rPr>
  </w:style>
  <w:style w:type="character" w:customStyle="1" w:styleId="Tyyli1">
    <w:name w:val="Tyyli1"/>
    <w:basedOn w:val="Kappaleenoletusfontti"/>
    <w:uiPriority w:val="1"/>
    <w:rsid w:val="00AC46EB"/>
    <w:rPr>
      <w:rFonts w:ascii="Brush Script MT" w:hAnsi="Brush Script M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147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064C92CC354059B048E971D9DE32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55959D-BF38-44F5-BAED-08DB1E81A9DF}"/>
      </w:docPartPr>
      <w:docPartBody>
        <w:p w:rsidR="00C95422" w:rsidRDefault="007A1761">
          <w:pPr>
            <w:pStyle w:val="95064C92CC354059B048E971D9DE32A6"/>
          </w:pPr>
          <w:r>
            <w:t xml:space="preserve"> </w:t>
          </w:r>
        </w:p>
      </w:docPartBody>
    </w:docPart>
    <w:docPart>
      <w:docPartPr>
        <w:name w:val="9B12FA38F508409A8F3C615328DD06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085819-CD8A-4E87-9F08-5001EC7F866F}"/>
      </w:docPartPr>
      <w:docPartBody>
        <w:p w:rsidR="00C95422" w:rsidRDefault="007A1761">
          <w:pPr>
            <w:pStyle w:val="9B12FA38F508409A8F3C615328DD06BB"/>
          </w:pPr>
          <w:r>
            <w:t xml:space="preserve">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E8F12E4BCFC4C7194044C0B348BDF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1F87CC-AB67-4726-8F26-EA49D857279A}"/>
      </w:docPartPr>
      <w:docPartBody>
        <w:p w:rsidR="00C95422" w:rsidRDefault="007A1761">
          <w:pPr>
            <w:pStyle w:val="CE8F12E4BCFC4C7194044C0B348BDF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697731668FC43B39B321E330172A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A25B51-A694-43F8-9D7F-C1202A8064F6}"/>
      </w:docPartPr>
      <w:docPartBody>
        <w:p w:rsidR="00C95422" w:rsidRDefault="007A1761">
          <w:pPr>
            <w:pStyle w:val="1697731668FC43B39B321E330172A31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0C61A0534C1465288249E583B44E6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E8C3BC-607C-4DAD-A664-5734D4B6E43A}"/>
      </w:docPartPr>
      <w:docPartBody>
        <w:p w:rsidR="00C95422" w:rsidRDefault="007A1761">
          <w:pPr>
            <w:pStyle w:val="60C61A0534C1465288249E583B44E66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21F95E4491D4945A080E0FF6AD2E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13BB5A-A1E3-42CB-B9BF-C51B6E472380}"/>
      </w:docPartPr>
      <w:docPartBody>
        <w:p w:rsidR="00C95422" w:rsidRDefault="007A1761">
          <w:pPr>
            <w:pStyle w:val="821F95E4491D4945A080E0FF6AD2E99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D86DBE6342C4FBEB666F0C7390CCE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404B64-0616-4562-8E6E-564CCA543B55}"/>
      </w:docPartPr>
      <w:docPartBody>
        <w:p w:rsidR="00C95422" w:rsidRDefault="007A1761">
          <w:pPr>
            <w:pStyle w:val="9D86DBE6342C4FBEB666F0C7390CCE8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EF88372AC414C9E8C60FC09C952AE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F02A0C-5740-47D9-8EB6-0C99483F1465}"/>
      </w:docPartPr>
      <w:docPartBody>
        <w:p w:rsidR="00C95422" w:rsidRDefault="007A1761">
          <w:pPr>
            <w:pStyle w:val="8EF88372AC414C9E8C60FC09C952AE2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90243DCA13A4FB8B09A5B3B468307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EEA927-0840-4B84-A4DB-38B538A8AF6A}"/>
      </w:docPartPr>
      <w:docPartBody>
        <w:p w:rsidR="00C95422" w:rsidRDefault="007A1761">
          <w:pPr>
            <w:pStyle w:val="B90243DCA13A4FB8B09A5B3B4683073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9D56F40FD1947C9AB774EB3B7396D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5B2CDA-A1E5-46D0-B2AD-D263E5B08F9A}"/>
      </w:docPartPr>
      <w:docPartBody>
        <w:p w:rsidR="00C95422" w:rsidRDefault="007A1761">
          <w:pPr>
            <w:pStyle w:val="09D56F40FD1947C9AB774EB3B7396D0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AD8F16621EE401CAA89046A443D52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246F11-567E-4ADC-B95C-8931371F1618}"/>
      </w:docPartPr>
      <w:docPartBody>
        <w:p w:rsidR="00C95422" w:rsidRDefault="007A1761">
          <w:pPr>
            <w:pStyle w:val="7AD8F16621EE401CAA89046A443D528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8A542276DFE433A91E57D7138329A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728565-7896-4124-917A-E93D5239EAE9}"/>
      </w:docPartPr>
      <w:docPartBody>
        <w:p w:rsidR="00C95422" w:rsidRDefault="007A1761">
          <w:pPr>
            <w:pStyle w:val="58A542276DFE433A91E57D7138329AD8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6E016B6827647FD8EE61B8182C126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FC1CF7-459C-4C77-893A-366A9191A1A6}"/>
      </w:docPartPr>
      <w:docPartBody>
        <w:p w:rsidR="00C95422" w:rsidRDefault="007A1761">
          <w:pPr>
            <w:pStyle w:val="36E016B6827647FD8EE61B8182C1260B"/>
          </w:pPr>
          <w:r>
            <w:t xml:space="preserve"> </w:t>
          </w:r>
        </w:p>
      </w:docPartBody>
    </w:docPart>
    <w:docPart>
      <w:docPartPr>
        <w:name w:val="A466BFA66F3F4E539B877A3B0B2D8C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107CB1-7CB1-48C5-8120-929D34F27AA9}"/>
      </w:docPartPr>
      <w:docPartBody>
        <w:p w:rsidR="00C95422" w:rsidRDefault="007A1761">
          <w:pPr>
            <w:pStyle w:val="A466BFA66F3F4E539B877A3B0B2D8CFD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A851E5A025F41AE89673E951DCDAE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FFF02D-E240-44B0-856D-18245EF6E178}"/>
      </w:docPartPr>
      <w:docPartBody>
        <w:p w:rsidR="00C95422" w:rsidRDefault="007A1761">
          <w:pPr>
            <w:pStyle w:val="6A851E5A025F41AE89673E951DCDAE1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529B780ECF744DDB2EE761D55D742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2AE867-A1C5-4705-8AC6-FAB2CB91F675}"/>
      </w:docPartPr>
      <w:docPartBody>
        <w:p w:rsidR="00C95422" w:rsidRDefault="007A1761">
          <w:pPr>
            <w:pStyle w:val="B529B780ECF744DDB2EE761D55D7420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912FBD969A943DFABBE07E705DF78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673DF-BD98-49A2-9EF7-364876EE1F65}"/>
      </w:docPartPr>
      <w:docPartBody>
        <w:p w:rsidR="00C95422" w:rsidRDefault="007A1761">
          <w:pPr>
            <w:pStyle w:val="E912FBD969A943DFABBE07E705DF783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26C43682C0948B0828522F8815C37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1DB897-80AF-42E8-88F8-3CF55A3EE6D6}"/>
      </w:docPartPr>
      <w:docPartBody>
        <w:p w:rsidR="00C95422" w:rsidRDefault="007A1761">
          <w:pPr>
            <w:pStyle w:val="D26C43682C0948B0828522F8815C37B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AEE9E6B8C3A4085ABD053BA017798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C0F793-653D-4D3A-8D9F-8D7B0EDE85FE}"/>
      </w:docPartPr>
      <w:docPartBody>
        <w:p w:rsidR="00C95422" w:rsidRDefault="007A1761">
          <w:pPr>
            <w:pStyle w:val="3AEE9E6B8C3A4085ABD053BA0177987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75C92715C8F48B5A097BFF73CD062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E9DB05-416A-4AED-A5AA-E00F4D0E6F3C}"/>
      </w:docPartPr>
      <w:docPartBody>
        <w:p w:rsidR="00C95422" w:rsidRDefault="007A1761">
          <w:pPr>
            <w:pStyle w:val="975C92715C8F48B5A097BFF73CD0623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3C5EBC132334F76872BCC49ED92DB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01A2D4-6124-4BE0-9598-3EB21B54345E}"/>
      </w:docPartPr>
      <w:docPartBody>
        <w:p w:rsidR="00C95422" w:rsidRDefault="007A1761">
          <w:pPr>
            <w:pStyle w:val="F3C5EBC132334F76872BCC49ED92DBC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BE26CCE170C4DB1ADAF5B6BFD32FE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993073-66C2-45F4-9911-3F94650DB7DA}"/>
      </w:docPartPr>
      <w:docPartBody>
        <w:p w:rsidR="00C95422" w:rsidRDefault="007A1761">
          <w:pPr>
            <w:pStyle w:val="EBE26CCE170C4DB1ADAF5B6BFD32FE3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E3ED83313584ABD98C8F4159E9450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7E1507-AD01-4A62-8378-3346CB223A76}"/>
      </w:docPartPr>
      <w:docPartBody>
        <w:p w:rsidR="00C95422" w:rsidRDefault="007A1761">
          <w:pPr>
            <w:pStyle w:val="AE3ED83313584ABD98C8F4159E94506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99915197E8E4F8A8E456BCD296D7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4230EB-6719-4CA1-AAB9-F76561DF957B}"/>
      </w:docPartPr>
      <w:docPartBody>
        <w:p w:rsidR="00C95422" w:rsidRDefault="007A1761">
          <w:pPr>
            <w:pStyle w:val="A99915197E8E4F8A8E456BCD296D781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B8B822570054E6A9D39C6686C9CD1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AFD13E-8005-4ED7-BE23-082A2E58AACE}"/>
      </w:docPartPr>
      <w:docPartBody>
        <w:p w:rsidR="00C95422" w:rsidRDefault="007A1761">
          <w:pPr>
            <w:pStyle w:val="8B8B822570054E6A9D39C6686C9CD1C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D072774BEC2446294455BF649706C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1F8641-0BDA-493D-855B-8A1211D0A29D}"/>
      </w:docPartPr>
      <w:docPartBody>
        <w:p w:rsidR="00C95422" w:rsidRDefault="007A1761">
          <w:pPr>
            <w:pStyle w:val="3D072774BEC2446294455BF649706CC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640BDEA7EA947968A79A11384AE77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087F5F-4EF2-4758-BE69-A79BA7B3D8D1}"/>
      </w:docPartPr>
      <w:docPartBody>
        <w:p w:rsidR="00C95422" w:rsidRDefault="007A1761">
          <w:pPr>
            <w:pStyle w:val="3640BDEA7EA947968A79A11384AE77A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EBD8879D297442CBA804D41CB4BB2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F83A6E-0C69-48EC-9787-11E9571B2DE4}"/>
      </w:docPartPr>
      <w:docPartBody>
        <w:p w:rsidR="00C95422" w:rsidRDefault="007A1761">
          <w:pPr>
            <w:pStyle w:val="EEBD8879D297442CBA804D41CB4BB27E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61"/>
    <w:rsid w:val="007A1761"/>
    <w:rsid w:val="00C9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95064C92CC354059B048E971D9DE32A6">
    <w:name w:val="95064C92CC354059B048E971D9DE32A6"/>
  </w:style>
  <w:style w:type="character" w:styleId="Paikkamerkkiteksti">
    <w:name w:val="Placeholder Text"/>
    <w:basedOn w:val="Kappaleenoletusfontti"/>
    <w:uiPriority w:val="99"/>
    <w:semiHidden/>
    <w:rsid w:val="007A1761"/>
    <w:rPr>
      <w:color w:val="808080"/>
    </w:rPr>
  </w:style>
  <w:style w:type="paragraph" w:customStyle="1" w:styleId="9B12FA38F508409A8F3C615328DD06BB">
    <w:name w:val="9B12FA38F508409A8F3C615328DD06BB"/>
  </w:style>
  <w:style w:type="paragraph" w:customStyle="1" w:styleId="CE8F12E4BCFC4C7194044C0B348BDF11">
    <w:name w:val="CE8F12E4BCFC4C7194044C0B348BDF11"/>
  </w:style>
  <w:style w:type="paragraph" w:customStyle="1" w:styleId="1697731668FC43B39B321E330172A31B">
    <w:name w:val="1697731668FC43B39B321E330172A31B"/>
  </w:style>
  <w:style w:type="paragraph" w:customStyle="1" w:styleId="60C61A0534C1465288249E583B44E664">
    <w:name w:val="60C61A0534C1465288249E583B44E664"/>
  </w:style>
  <w:style w:type="paragraph" w:customStyle="1" w:styleId="821F95E4491D4945A080E0FF6AD2E996">
    <w:name w:val="821F95E4491D4945A080E0FF6AD2E996"/>
  </w:style>
  <w:style w:type="paragraph" w:customStyle="1" w:styleId="9D86DBE6342C4FBEB666F0C7390CCE8F">
    <w:name w:val="9D86DBE6342C4FBEB666F0C7390CCE8F"/>
  </w:style>
  <w:style w:type="paragraph" w:customStyle="1" w:styleId="8EF88372AC414C9E8C60FC09C952AE26">
    <w:name w:val="8EF88372AC414C9E8C60FC09C952AE26"/>
  </w:style>
  <w:style w:type="paragraph" w:customStyle="1" w:styleId="B90243DCA13A4FB8B09A5B3B46830736">
    <w:name w:val="B90243DCA13A4FB8B09A5B3B46830736"/>
  </w:style>
  <w:style w:type="paragraph" w:customStyle="1" w:styleId="09D56F40FD1947C9AB774EB3B7396D03">
    <w:name w:val="09D56F40FD1947C9AB774EB3B7396D03"/>
  </w:style>
  <w:style w:type="paragraph" w:customStyle="1" w:styleId="7AD8F16621EE401CAA89046A443D5289">
    <w:name w:val="7AD8F16621EE401CAA89046A443D5289"/>
  </w:style>
  <w:style w:type="paragraph" w:customStyle="1" w:styleId="58A542276DFE433A91E57D7138329AD8">
    <w:name w:val="58A542276DFE433A91E57D7138329AD8"/>
  </w:style>
  <w:style w:type="paragraph" w:customStyle="1" w:styleId="36E016B6827647FD8EE61B8182C1260B">
    <w:name w:val="36E016B6827647FD8EE61B8182C1260B"/>
  </w:style>
  <w:style w:type="paragraph" w:customStyle="1" w:styleId="A466BFA66F3F4E539B877A3B0B2D8CFD">
    <w:name w:val="A466BFA66F3F4E539B877A3B0B2D8CFD"/>
  </w:style>
  <w:style w:type="paragraph" w:customStyle="1" w:styleId="6A851E5A025F41AE89673E951DCDAE1C">
    <w:name w:val="6A851E5A025F41AE89673E951DCDAE1C"/>
  </w:style>
  <w:style w:type="paragraph" w:customStyle="1" w:styleId="B529B780ECF744DDB2EE761D55D74204">
    <w:name w:val="B529B780ECF744DDB2EE761D55D74204"/>
  </w:style>
  <w:style w:type="paragraph" w:customStyle="1" w:styleId="E912FBD969A943DFABBE07E705DF7830">
    <w:name w:val="E912FBD969A943DFABBE07E705DF7830"/>
  </w:style>
  <w:style w:type="paragraph" w:customStyle="1" w:styleId="D26C43682C0948B0828522F8815C37B6">
    <w:name w:val="D26C43682C0948B0828522F8815C37B6"/>
  </w:style>
  <w:style w:type="paragraph" w:customStyle="1" w:styleId="3AEE9E6B8C3A4085ABD053BA01779874">
    <w:name w:val="3AEE9E6B8C3A4085ABD053BA01779874"/>
  </w:style>
  <w:style w:type="paragraph" w:customStyle="1" w:styleId="975C92715C8F48B5A097BFF73CD0623E">
    <w:name w:val="975C92715C8F48B5A097BFF73CD0623E"/>
  </w:style>
  <w:style w:type="paragraph" w:customStyle="1" w:styleId="F3C5EBC132334F76872BCC49ED92DBCC">
    <w:name w:val="F3C5EBC132334F76872BCC49ED92DBCC"/>
  </w:style>
  <w:style w:type="paragraph" w:customStyle="1" w:styleId="EBE26CCE170C4DB1ADAF5B6BFD32FE31">
    <w:name w:val="EBE26CCE170C4DB1ADAF5B6BFD32FE31"/>
  </w:style>
  <w:style w:type="paragraph" w:customStyle="1" w:styleId="AE3ED83313584ABD98C8F4159E945060">
    <w:name w:val="AE3ED83313584ABD98C8F4159E945060"/>
  </w:style>
  <w:style w:type="paragraph" w:customStyle="1" w:styleId="A99915197E8E4F8A8E456BCD296D7815">
    <w:name w:val="A99915197E8E4F8A8E456BCD296D7815"/>
  </w:style>
  <w:style w:type="paragraph" w:customStyle="1" w:styleId="8B8B822570054E6A9D39C6686C9CD1CF">
    <w:name w:val="8B8B822570054E6A9D39C6686C9CD1CF"/>
  </w:style>
  <w:style w:type="paragraph" w:customStyle="1" w:styleId="3D072774BEC2446294455BF649706CC6">
    <w:name w:val="3D072774BEC2446294455BF649706CC6"/>
  </w:style>
  <w:style w:type="paragraph" w:customStyle="1" w:styleId="3640BDEA7EA947968A79A11384AE77AC">
    <w:name w:val="3640BDEA7EA947968A79A11384AE77AC"/>
  </w:style>
  <w:style w:type="paragraph" w:customStyle="1" w:styleId="EEBD8879D297442CBA804D41CB4BB27E">
    <w:name w:val="EEBD8879D297442CBA804D41CB4BB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BE6C7DEFCAD049AC7A41BD42F762AB" ma:contentTypeVersion="20" ma:contentTypeDescription="Luo uusi asiakirja." ma:contentTypeScope="" ma:versionID="e6fe2c949fbff887818646d95ef66adc">
  <xsd:schema xmlns:xsd="http://www.w3.org/2001/XMLSchema" xmlns:xs="http://www.w3.org/2001/XMLSchema" xmlns:p="http://schemas.microsoft.com/office/2006/metadata/properties" xmlns:ns2="207c8dd7-32b3-4d8f-bf3e-2c75a2d4f3d4" targetNamespace="http://schemas.microsoft.com/office/2006/metadata/properties" ma:root="true" ma:fieldsID="c7f9ebbfb0f5ac8edbc8b98abd8c2cfd" ns2:_="">
    <xsd:import namespace="207c8dd7-32b3-4d8f-bf3e-2c75a2d4f3d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8dd7-32b3-4d8f-bf3e-2c75a2d4f3d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07c8dd7-32b3-4d8f-bf3e-2c75a2d4f3d4" xsi:nil="true"/>
    <Invited_Members xmlns="207c8dd7-32b3-4d8f-bf3e-2c75a2d4f3d4" xsi:nil="true"/>
    <IsNotebookLocked xmlns="207c8dd7-32b3-4d8f-bf3e-2c75a2d4f3d4" xsi:nil="true"/>
    <FolderType xmlns="207c8dd7-32b3-4d8f-bf3e-2c75a2d4f3d4" xsi:nil="true"/>
    <Templates xmlns="207c8dd7-32b3-4d8f-bf3e-2c75a2d4f3d4" xsi:nil="true"/>
    <Owner xmlns="207c8dd7-32b3-4d8f-bf3e-2c75a2d4f3d4">
      <UserInfo>
        <DisplayName/>
        <AccountId xsi:nil="true"/>
        <AccountType/>
      </UserInfo>
    </Owner>
    <Math_Settings xmlns="207c8dd7-32b3-4d8f-bf3e-2c75a2d4f3d4" xsi:nil="true"/>
    <AppVersion xmlns="207c8dd7-32b3-4d8f-bf3e-2c75a2d4f3d4" xsi:nil="true"/>
    <LMS_Mappings xmlns="207c8dd7-32b3-4d8f-bf3e-2c75a2d4f3d4" xsi:nil="true"/>
    <NotebookType xmlns="207c8dd7-32b3-4d8f-bf3e-2c75a2d4f3d4" xsi:nil="true"/>
    <Distribution_Groups xmlns="207c8dd7-32b3-4d8f-bf3e-2c75a2d4f3d4" xsi:nil="true"/>
    <Invited_Leaders xmlns="207c8dd7-32b3-4d8f-bf3e-2c75a2d4f3d4" xsi:nil="true"/>
    <Members xmlns="207c8dd7-32b3-4d8f-bf3e-2c75a2d4f3d4">
      <UserInfo>
        <DisplayName/>
        <AccountId xsi:nil="true"/>
        <AccountType/>
      </UserInfo>
    </Members>
    <Member_Groups xmlns="207c8dd7-32b3-4d8f-bf3e-2c75a2d4f3d4">
      <UserInfo>
        <DisplayName/>
        <AccountId xsi:nil="true"/>
        <AccountType/>
      </UserInfo>
    </Member_Groups>
    <Has_Leaders_Only_SectionGroup xmlns="207c8dd7-32b3-4d8f-bf3e-2c75a2d4f3d4" xsi:nil="true"/>
    <Is_Collaboration_Space_Locked xmlns="207c8dd7-32b3-4d8f-bf3e-2c75a2d4f3d4" xsi:nil="true"/>
    <TeamsChannelId xmlns="207c8dd7-32b3-4d8f-bf3e-2c75a2d4f3d4" xsi:nil="true"/>
    <CultureName xmlns="207c8dd7-32b3-4d8f-bf3e-2c75a2d4f3d4" xsi:nil="true"/>
    <Leaders xmlns="207c8dd7-32b3-4d8f-bf3e-2c75a2d4f3d4">
      <UserInfo>
        <DisplayName/>
        <AccountId xsi:nil="true"/>
        <AccountType/>
      </UserInfo>
    </Leaders>
    <Self_Registration_Enabled xmlns="207c8dd7-32b3-4d8f-bf3e-2c75a2d4f3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A412-8055-41B1-964A-30A8643A6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8dd7-32b3-4d8f-bf3e-2c75a2d4f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DA25D-555E-4B4F-8A62-C802C24B848E}">
  <ds:schemaRefs>
    <ds:schemaRef ds:uri="http://schemas.microsoft.com/office/2006/metadata/properties"/>
    <ds:schemaRef ds:uri="http://schemas.microsoft.com/office/infopath/2007/PartnerControls"/>
    <ds:schemaRef ds:uri="207c8dd7-32b3-4d8f-bf3e-2c75a2d4f3d4"/>
  </ds:schemaRefs>
</ds:datastoreItem>
</file>

<file path=customXml/itemProps3.xml><?xml version="1.0" encoding="utf-8"?>
<ds:datastoreItem xmlns:ds="http://schemas.openxmlformats.org/officeDocument/2006/customXml" ds:itemID="{1F5BFA01-C452-4B6C-BF6B-4CF203970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0E10C-BCB2-4EBA-B9F0-8F6347D7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URAN KUNTA</vt:lpstr>
    </vt:vector>
  </TitlesOfParts>
  <Company>Euran kunt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N KUNTA</dc:title>
  <dc:subject/>
  <dc:creator>Tanninen Erja</dc:creator>
  <cp:keywords/>
  <dc:description/>
  <cp:lastModifiedBy>Henriksson Teija</cp:lastModifiedBy>
  <cp:revision>2</cp:revision>
  <cp:lastPrinted>2019-02-13T07:27:00Z</cp:lastPrinted>
  <dcterms:created xsi:type="dcterms:W3CDTF">2021-10-19T10:38:00Z</dcterms:created>
  <dcterms:modified xsi:type="dcterms:W3CDTF">2021-10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E6C7DEFCAD049AC7A41BD42F762AB</vt:lpwstr>
  </property>
</Properties>
</file>